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07F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C0769F" w:rsidRDefault="006B69C0" w:rsidP="00000055">
      <w:pPr>
        <w:jc w:val="center"/>
        <w:rPr>
          <w:sz w:val="28"/>
          <w:szCs w:val="28"/>
        </w:rPr>
      </w:pPr>
    </w:p>
    <w:p w:rsidR="00E56FAD" w:rsidRPr="00C0769F" w:rsidRDefault="00E56FAD" w:rsidP="00000055">
      <w:pPr>
        <w:jc w:val="center"/>
        <w:rPr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347"/>
        <w:gridCol w:w="1825"/>
        <w:gridCol w:w="1253"/>
        <w:gridCol w:w="966"/>
        <w:gridCol w:w="1533"/>
        <w:gridCol w:w="1159"/>
        <w:gridCol w:w="955"/>
        <w:gridCol w:w="1792"/>
        <w:gridCol w:w="1524"/>
        <w:gridCol w:w="1626"/>
      </w:tblGrid>
      <w:tr w:rsidR="00000055" w:rsidRPr="00000055" w:rsidTr="00C0769F">
        <w:trPr>
          <w:trHeight w:val="606"/>
        </w:trPr>
        <w:tc>
          <w:tcPr>
            <w:tcW w:w="19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921CD8">
        <w:trPr>
          <w:trHeight w:val="2433"/>
        </w:trPr>
        <w:tc>
          <w:tcPr>
            <w:tcW w:w="196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5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3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Pr="00005D26" w:rsidRDefault="00C0769F" w:rsidP="00EC2677">
            <w:pPr>
              <w:ind w:right="-75"/>
            </w:pPr>
            <w:r>
              <w:t>Ткаченко Д.В. депутат</w:t>
            </w:r>
          </w:p>
        </w:tc>
        <w:tc>
          <w:tcPr>
            <w:tcW w:w="1347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Квартира </w:t>
            </w:r>
          </w:p>
        </w:tc>
        <w:tc>
          <w:tcPr>
            <w:tcW w:w="1825" w:type="dxa"/>
            <w:shd w:val="clear" w:color="auto" w:fill="auto"/>
          </w:tcPr>
          <w:p w:rsidR="00C0769F" w:rsidRPr="00005D26" w:rsidRDefault="00C0769F" w:rsidP="00AC2F6E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53" w:type="dxa"/>
            <w:shd w:val="clear" w:color="auto" w:fill="auto"/>
          </w:tcPr>
          <w:p w:rsidR="00C0769F" w:rsidRDefault="00C0769F" w:rsidP="00AC2F6E">
            <w:pPr>
              <w:jc w:val="center"/>
            </w:pPr>
            <w:r>
              <w:t>40,2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005D26">
            <w:pPr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C0769F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1792" w:type="dxa"/>
            <w:shd w:val="clear" w:color="auto" w:fill="auto"/>
          </w:tcPr>
          <w:p w:rsidR="00C0769F" w:rsidRPr="00C0769F" w:rsidRDefault="00C0769F" w:rsidP="00116609"/>
        </w:tc>
        <w:tc>
          <w:tcPr>
            <w:tcW w:w="1524" w:type="dxa"/>
            <w:shd w:val="clear" w:color="auto" w:fill="auto"/>
          </w:tcPr>
          <w:p w:rsidR="00C0769F" w:rsidRPr="00005D26" w:rsidRDefault="00C0769F" w:rsidP="00407FF6">
            <w:pPr>
              <w:ind w:left="-79" w:right="-73"/>
              <w:jc w:val="center"/>
            </w:pPr>
            <w:r>
              <w:t>1</w:t>
            </w:r>
            <w:r w:rsidR="00407FF6">
              <w:t> 138 780-95</w:t>
            </w:r>
          </w:p>
        </w:tc>
        <w:tc>
          <w:tcPr>
            <w:tcW w:w="1626" w:type="dxa"/>
            <w:shd w:val="clear" w:color="auto" w:fill="auto"/>
          </w:tcPr>
          <w:p w:rsidR="00C0769F" w:rsidRPr="00005D26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2E7E59">
            <w:pPr>
              <w:ind w:right="-75"/>
            </w:pPr>
          </w:p>
        </w:tc>
        <w:tc>
          <w:tcPr>
            <w:tcW w:w="1347" w:type="dxa"/>
            <w:shd w:val="clear" w:color="auto" w:fill="auto"/>
          </w:tcPr>
          <w:p w:rsidR="00C0769F" w:rsidRDefault="00C0769F" w:rsidP="00015604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0769F" w:rsidRDefault="00C0769F" w:rsidP="00015604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C0769F" w:rsidRDefault="00C0769F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C0769F" w:rsidRDefault="00C0769F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C0769F" w:rsidRDefault="00C0769F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C0769F" w:rsidRDefault="00C07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C0769F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EC2677">
            <w:pPr>
              <w:ind w:right="-75"/>
            </w:pPr>
            <w:r>
              <w:t>Супруга</w:t>
            </w:r>
          </w:p>
        </w:tc>
        <w:tc>
          <w:tcPr>
            <w:tcW w:w="1347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нет</w:t>
            </w:r>
          </w:p>
        </w:tc>
        <w:tc>
          <w:tcPr>
            <w:tcW w:w="1825" w:type="dxa"/>
            <w:shd w:val="clear" w:color="auto" w:fill="auto"/>
          </w:tcPr>
          <w:p w:rsidR="00C0769F" w:rsidRPr="00005D26" w:rsidRDefault="00C0769F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8C5E37">
            <w:pPr>
              <w:jc w:val="center"/>
            </w:pPr>
            <w:r>
              <w:t>квартира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407FF6" w:rsidP="008C5E37">
            <w:pPr>
              <w:ind w:left="-1"/>
              <w:jc w:val="center"/>
            </w:pPr>
            <w:r>
              <w:t>40,2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8C5E3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Default="00407FF6" w:rsidP="00407FF6"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 легковой</w:t>
            </w:r>
          </w:p>
          <w:p w:rsidR="00C0769F" w:rsidRPr="009371FC" w:rsidRDefault="00407FF6" w:rsidP="00407FF6">
            <w:pPr>
              <w:rPr>
                <w:bCs/>
              </w:rPr>
            </w:pPr>
            <w:proofErr w:type="spellStart"/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>Volkswagen</w:t>
            </w:r>
            <w:proofErr w:type="spellEnd"/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C0769F" w:rsidRDefault="00407FF6" w:rsidP="00005D26">
            <w:pPr>
              <w:ind w:left="-79" w:right="-73"/>
              <w:jc w:val="center"/>
            </w:pPr>
            <w:r>
              <w:t>33 022-02</w:t>
            </w: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FF6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407FF6" w:rsidRDefault="00407FF6" w:rsidP="00407FF6">
            <w:pPr>
              <w:ind w:right="-75"/>
            </w:pPr>
            <w:r>
              <w:t>С</w:t>
            </w:r>
            <w:r>
              <w:t>ын</w:t>
            </w:r>
          </w:p>
        </w:tc>
        <w:tc>
          <w:tcPr>
            <w:tcW w:w="1347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нет</w:t>
            </w:r>
          </w:p>
        </w:tc>
        <w:tc>
          <w:tcPr>
            <w:tcW w:w="1825" w:type="dxa"/>
            <w:shd w:val="clear" w:color="auto" w:fill="auto"/>
          </w:tcPr>
          <w:p w:rsidR="00407FF6" w:rsidRPr="00005D26" w:rsidRDefault="00407FF6" w:rsidP="008F3C0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407FF6" w:rsidRPr="009371FC" w:rsidRDefault="00407FF6" w:rsidP="008F3C05">
            <w:pPr>
              <w:jc w:val="center"/>
            </w:pPr>
            <w:r>
              <w:t>квартира</w:t>
            </w:r>
          </w:p>
        </w:tc>
        <w:tc>
          <w:tcPr>
            <w:tcW w:w="1159" w:type="dxa"/>
            <w:shd w:val="clear" w:color="auto" w:fill="auto"/>
          </w:tcPr>
          <w:p w:rsidR="00407FF6" w:rsidRPr="00005D26" w:rsidRDefault="00407FF6" w:rsidP="008F3C05">
            <w:pPr>
              <w:ind w:left="-1"/>
              <w:jc w:val="center"/>
            </w:pPr>
            <w:r>
              <w:t>40,2</w:t>
            </w:r>
          </w:p>
        </w:tc>
        <w:tc>
          <w:tcPr>
            <w:tcW w:w="955" w:type="dxa"/>
            <w:shd w:val="clear" w:color="auto" w:fill="auto"/>
          </w:tcPr>
          <w:p w:rsidR="00407FF6" w:rsidRPr="00005D26" w:rsidRDefault="00407FF6" w:rsidP="008F3C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Pr="009371FC" w:rsidRDefault="00407FF6" w:rsidP="008F3C05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407FF6" w:rsidRDefault="00407FF6" w:rsidP="008F3C0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26" w:type="dxa"/>
            <w:shd w:val="clear" w:color="auto" w:fill="auto"/>
          </w:tcPr>
          <w:p w:rsidR="00407FF6" w:rsidRDefault="00407FF6" w:rsidP="008F3C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5C" w:rsidRDefault="007E0B5C">
      <w:r>
        <w:separator/>
      </w:r>
    </w:p>
  </w:endnote>
  <w:endnote w:type="continuationSeparator" w:id="0">
    <w:p w:rsidR="007E0B5C" w:rsidRDefault="007E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5C" w:rsidRDefault="007E0B5C">
      <w:r>
        <w:separator/>
      </w:r>
    </w:p>
  </w:footnote>
  <w:footnote w:type="continuationSeparator" w:id="0">
    <w:p w:rsidR="007E0B5C" w:rsidRDefault="007E0B5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57FCA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07FF6"/>
    <w:rsid w:val="00410B1D"/>
    <w:rsid w:val="004111D8"/>
    <w:rsid w:val="00412342"/>
    <w:rsid w:val="004169C2"/>
    <w:rsid w:val="00416FF9"/>
    <w:rsid w:val="004205C1"/>
    <w:rsid w:val="004231A0"/>
    <w:rsid w:val="0042468F"/>
    <w:rsid w:val="00424B16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E7F47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4EA3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5C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1A8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1CD8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455E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F6E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3A8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0769F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3068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character" w:styleId="af2">
    <w:name w:val="Emphasis"/>
    <w:basedOn w:val="a0"/>
    <w:uiPriority w:val="20"/>
    <w:qFormat/>
    <w:rsid w:val="00C07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1A98-893B-4FF4-87A2-ECF4631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6:23:00Z</cp:lastPrinted>
  <dcterms:created xsi:type="dcterms:W3CDTF">2018-05-10T13:48:00Z</dcterms:created>
  <dcterms:modified xsi:type="dcterms:W3CDTF">2018-05-10T13:56:00Z</dcterms:modified>
</cp:coreProperties>
</file>